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0567" w:rsidRPr="00C24D34" w:rsidRDefault="00080590" w:rsidP="00660567">
      <w:pPr>
        <w:jc w:val="center"/>
        <w:rPr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00986" wp14:editId="313AEE64">
                <wp:simplePos x="0" y="0"/>
                <wp:positionH relativeFrom="column">
                  <wp:posOffset>1200150</wp:posOffset>
                </wp:positionH>
                <wp:positionV relativeFrom="paragraph">
                  <wp:posOffset>-457200</wp:posOffset>
                </wp:positionV>
                <wp:extent cx="19050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0590" w:rsidRPr="00080590" w:rsidRDefault="00080590" w:rsidP="00080590">
                            <w:pPr>
                              <w:rPr>
                                <w:szCs w:val="36"/>
                              </w:rPr>
                            </w:pPr>
                            <w:r w:rsidRPr="00080590">
                              <w:rPr>
                                <w:szCs w:val="36"/>
                              </w:rPr>
                              <w:t>Amendment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009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4.5pt;margin-top:-36pt;width:15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" fillcolor="#d9d9d9" strokeweight=".5pt">
                <v:textbox>
                  <w:txbxContent>
                    <w:p w:rsidR="00080590" w:rsidRPr="00080590" w:rsidRDefault="00080590" w:rsidP="00080590">
                      <w:pPr>
                        <w:rPr>
                          <w:szCs w:val="36"/>
                        </w:rPr>
                      </w:pPr>
                      <w:r w:rsidRPr="00080590">
                        <w:rPr>
                          <w:szCs w:val="36"/>
                        </w:rPr>
                        <w:t>Amendment #</w:t>
                      </w:r>
                    </w:p>
                  </w:txbxContent>
                </v:textbox>
              </v:shape>
            </w:pict>
          </mc:Fallback>
        </mc:AlternateContent>
      </w:r>
      <w:r w:rsidRPr="00C24D34">
        <w:rPr>
          <w:noProof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F94A4" wp14:editId="63274E91">
                <wp:simplePos x="0" y="0"/>
                <wp:positionH relativeFrom="column">
                  <wp:posOffset>-390525</wp:posOffset>
                </wp:positionH>
                <wp:positionV relativeFrom="paragraph">
                  <wp:posOffset>-752475</wp:posOffset>
                </wp:positionV>
                <wp:extent cx="2743200" cy="143827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438275"/>
                          <a:chOff x="0" y="0"/>
                          <a:chExt cx="2743200" cy="143827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590675" cy="1438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7D3" w:rsidRPr="00A0672F" w:rsidRDefault="000027D3" w:rsidP="000027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672F">
                                <w:rPr>
                                  <w:sz w:val="20"/>
                                  <w:szCs w:val="20"/>
                                </w:rPr>
                                <w:t xml:space="preserve">For use by ORI only: </w:t>
                              </w:r>
                            </w:p>
                            <w:p w:rsidR="000027D3" w:rsidRDefault="000027D3" w:rsidP="000027D3">
                              <w:r>
                                <w:t>…………………………………</w:t>
                              </w:r>
                            </w:p>
                            <w:p w:rsidR="000027D3" w:rsidRPr="00A0672F" w:rsidRDefault="000027D3" w:rsidP="000027D3">
                              <w:r w:rsidRPr="00A0672F">
                                <w:t xml:space="preserve">IRB Designate Approval: </w:t>
                              </w:r>
                            </w:p>
                            <w:p w:rsidR="000027D3" w:rsidRDefault="000027D3" w:rsidP="000027D3">
                              <w:r>
                                <w:t>………………………………….</w:t>
                              </w:r>
                            </w:p>
                            <w:p w:rsidR="000027D3" w:rsidRDefault="000027D3" w:rsidP="000027D3">
                              <w: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90675" y="0"/>
                            <a:ext cx="11525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027D3" w:rsidRPr="00080590" w:rsidRDefault="000027D3" w:rsidP="000027D3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  <w:r w:rsidRPr="00080590">
                                <w:rPr>
                                  <w:sz w:val="32"/>
                                  <w:szCs w:val="36"/>
                                </w:rPr>
                                <w:t>HS</w:t>
                              </w:r>
                              <w:r w:rsidR="000F352C" w:rsidRPr="00080590">
                                <w:rPr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F94A4" id="Group 4" o:spid="_x0000_s1027" style="position:absolute;left:0;text-align:left;margin-left:-30.75pt;margin-top:-59.25pt;width:3in;height:113.25pt;z-index:251661312;mso-width-relative:margin" coordsize="2743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">
                <v:shape id="Text Box 1" o:spid="_x0000_s1028" type="#_x0000_t202" style="position:absolute;width:15906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xer8A&#10;AADaAAAADwAAAGRycy9kb3ducmV2LnhtbERPTYvCMBC9L/gfwgheRFMVFqlGEUEQlIV1F/Q4NGMb&#10;bCYlibb++40g7Gl4vM9Zrjtbiwf5YBwrmIwzEMSF04ZLBb8/u9EcRIjIGmvHpOBJAdar3scSc+1a&#10;/qbHKZYihXDIUUEVY5NLGYqKLIaxa4gTd3XeYkzQl1J7bFO4reU0yz6lRcOpocKGthUVt9PdKjCU&#10;3Uzrj/Y8/JrMZ0N38JeDV2rQ7zYLEJG6+C9+u/c6zYfXK68r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fF6vwAAANoAAAAPAAAAAAAAAAAAAAAAAJgCAABkcnMvZG93bnJl&#10;di54bWxQSwUGAAAAAAQABAD1AAAAhAMAAAAA&#10;" fillcolor="#d8d8d8 [2732]" strokeweight=".5pt">
                  <v:textbox>
                    <w:txbxContent>
                      <w:p w:rsidR="000027D3" w:rsidRPr="00A0672F" w:rsidRDefault="000027D3" w:rsidP="000027D3">
                        <w:pPr>
                          <w:rPr>
                            <w:sz w:val="20"/>
                            <w:szCs w:val="20"/>
                          </w:rPr>
                        </w:pPr>
                        <w:r w:rsidRPr="00A0672F">
                          <w:rPr>
                            <w:sz w:val="20"/>
                            <w:szCs w:val="20"/>
                          </w:rPr>
                          <w:t xml:space="preserve">For use by ORI only: </w:t>
                        </w:r>
                      </w:p>
                      <w:p w:rsidR="000027D3" w:rsidRDefault="000027D3" w:rsidP="000027D3">
                        <w:r>
                          <w:t>…………………………………</w:t>
                        </w:r>
                      </w:p>
                      <w:p w:rsidR="000027D3" w:rsidRPr="00A0672F" w:rsidRDefault="000027D3" w:rsidP="000027D3">
                        <w:r w:rsidRPr="00A0672F">
                          <w:t xml:space="preserve">IRB Designate Approval: </w:t>
                        </w:r>
                      </w:p>
                      <w:p w:rsidR="000027D3" w:rsidRDefault="000027D3" w:rsidP="000027D3">
                        <w:r>
                          <w:t>………………………………….</w:t>
                        </w:r>
                      </w:p>
                      <w:p w:rsidR="000027D3" w:rsidRDefault="000027D3" w:rsidP="000027D3">
                        <w:r>
                          <w:t>………………………………….</w:t>
                        </w:r>
                      </w:p>
                    </w:txbxContent>
                  </v:textbox>
                </v:shape>
                <v:shape id="Text Box 3" o:spid="_x0000_s1029" type="#_x0000_t202" style="position:absolute;left:15906;width:1152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w78IA&#10;AADaAAAADwAAAGRycy9kb3ducmV2LnhtbESPX2vCMBTF34V9h3AHe5upFdzomkrncGz6ZOfeL8m1&#10;LTY3pYnafXszEHw8nD8/Tr4cbSfONPjWsYLZNAFBrJ1puVaw/1k/v4LwAdlg55gU/JGHZfEwyTEz&#10;7sI7OlehFnGEfYYKmhD6TEqvG7Lop64njt7BDRZDlEMtzYCXOG47mSbJQlpsORIa7GnVkD5WJxsh&#10;bZl+b/Tn757X6Ycu37ezlX1R6ulxLN9ABBrDPXxrfxkFc/i/Em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DDvwgAAANoAAAAPAAAAAAAAAAAAAAAAAJgCAABkcnMvZG93&#10;bnJldi54bWxQSwUGAAAAAAQABAD1AAAAhwMAAAAA&#10;" fillcolor="#d9d9d9" strokeweight=".5pt">
                  <v:textbox>
                    <w:txbxContent>
                      <w:p w:rsidR="000027D3" w:rsidRPr="00080590" w:rsidRDefault="000027D3" w:rsidP="000027D3">
                        <w:pPr>
                          <w:rPr>
                            <w:sz w:val="28"/>
                            <w:szCs w:val="36"/>
                          </w:rPr>
                        </w:pPr>
                        <w:r w:rsidRPr="00080590">
                          <w:rPr>
                            <w:sz w:val="32"/>
                            <w:szCs w:val="36"/>
                          </w:rPr>
                          <w:t>HS</w:t>
                        </w:r>
                        <w:r w:rsidR="000F352C" w:rsidRPr="00080590">
                          <w:rPr>
                            <w:sz w:val="28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0567" w:rsidRPr="00C24D34">
        <w:rPr>
          <w:sz w:val="44"/>
          <w:szCs w:val="44"/>
          <w:u w:val="single"/>
        </w:rPr>
        <w:t>Amendment Request Form</w:t>
      </w:r>
    </w:p>
    <w:p w:rsidR="00C24D34" w:rsidRDefault="00660567" w:rsidP="00C24D34">
      <w:r w:rsidRPr="00C24D34">
        <w:rPr>
          <w:sz w:val="20"/>
          <w:szCs w:val="20"/>
        </w:rPr>
        <w:t>I – General information</w:t>
      </w:r>
      <w:r w:rsidRPr="00C24D34">
        <w:rPr>
          <w:sz w:val="20"/>
          <w:szCs w:val="20"/>
        </w:rPr>
        <w:br/>
      </w:r>
      <w:r w:rsidRPr="00C24D34">
        <w:rPr>
          <w:sz w:val="20"/>
          <w:szCs w:val="20"/>
        </w:rPr>
        <w:br/>
      </w:r>
      <w:r w:rsidRPr="00C24D34">
        <w:t xml:space="preserve">This IRB amendment request must be typed out and submitted via e-mail along with all the appendices and signatures. Some amendments may need to be reviewed by the full board. </w:t>
      </w:r>
      <w:r w:rsidRPr="00C24D34">
        <w:br/>
      </w:r>
      <w:r w:rsidRPr="00C24D34">
        <w:br/>
      </w:r>
      <w:r w:rsidR="00C24D34">
        <w:rPr>
          <w:b/>
        </w:rPr>
        <w:t>I</w:t>
      </w:r>
      <w:r w:rsidRPr="00C24D34">
        <w:rPr>
          <w:b/>
        </w:rPr>
        <w:t xml:space="preserve">. </w:t>
      </w:r>
      <w:r w:rsidR="002154A7" w:rsidRPr="00C24D34">
        <w:rPr>
          <w:b/>
        </w:rPr>
        <w:t>IRB application number</w:t>
      </w:r>
      <w:r w:rsidR="002154A7" w:rsidRPr="00C24D34">
        <w:t xml:space="preserve">: </w:t>
      </w:r>
      <w:r w:rsidR="002154A7" w:rsidRPr="00C24D34">
        <w:fldChar w:fldCharType="begin">
          <w:ffData>
            <w:name w:val="Text4"/>
            <w:enabled/>
            <w:calcOnExit w:val="0"/>
            <w:textInput/>
          </w:ffData>
        </w:fldChar>
      </w:r>
      <w:r w:rsidR="002154A7" w:rsidRPr="00C24D34">
        <w:instrText xml:space="preserve"> FORMTEXT </w:instrText>
      </w:r>
      <w:r w:rsidR="002154A7" w:rsidRPr="00C24D34">
        <w:fldChar w:fldCharType="separate"/>
      </w:r>
      <w:r w:rsidR="002154A7" w:rsidRPr="00C24D34">
        <w:t> </w:t>
      </w:r>
      <w:r w:rsidR="002154A7" w:rsidRPr="00C24D34">
        <w:t> </w:t>
      </w:r>
      <w:r w:rsidR="002154A7" w:rsidRPr="00C24D34">
        <w:t> </w:t>
      </w:r>
      <w:r w:rsidR="002154A7" w:rsidRPr="00C24D34">
        <w:t> </w:t>
      </w:r>
      <w:r w:rsidR="002154A7" w:rsidRPr="00C24D34">
        <w:t> </w:t>
      </w:r>
      <w:r w:rsidR="002154A7" w:rsidRPr="00C24D34">
        <w:fldChar w:fldCharType="end"/>
      </w:r>
    </w:p>
    <w:p w:rsidR="00660567" w:rsidRPr="00C24D34" w:rsidRDefault="00C24D34" w:rsidP="00C24D34">
      <w:r w:rsidRPr="00C24D34">
        <w:rPr>
          <w:b/>
        </w:rPr>
        <w:t xml:space="preserve">1. </w:t>
      </w:r>
      <w:r w:rsidR="00660567" w:rsidRPr="00C24D34">
        <w:rPr>
          <w:b/>
        </w:rPr>
        <w:t>Title of Research Study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660567" w:rsidRPr="00C24D34" w:rsidTr="008164B0">
        <w:trPr>
          <w:trHeight w:val="180"/>
        </w:trPr>
        <w:tc>
          <w:tcPr>
            <w:tcW w:w="9375" w:type="dxa"/>
            <w:shd w:val="clear" w:color="auto" w:fill="auto"/>
          </w:tcPr>
          <w:p w:rsidR="00660567" w:rsidRPr="00C24D34" w:rsidRDefault="00660567" w:rsidP="00C24D34">
            <w:r w:rsidRPr="00C24D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1"/>
          </w:p>
        </w:tc>
      </w:tr>
    </w:tbl>
    <w:p w:rsidR="00660567" w:rsidRPr="00C24D34" w:rsidRDefault="00660567" w:rsidP="00F21AD0">
      <w:pPr>
        <w:spacing w:before="240"/>
        <w:rPr>
          <w:b/>
        </w:rPr>
      </w:pPr>
      <w:r w:rsidRPr="00C24D34">
        <w:rPr>
          <w:b/>
        </w:rPr>
        <w:t>2. Researcher</w:t>
      </w:r>
      <w:r w:rsidR="00C24D34">
        <w:rPr>
          <w:b/>
        </w:rPr>
        <w:t xml:space="preserve"> Information</w:t>
      </w:r>
      <w:r w:rsidRPr="00C24D34">
        <w:rPr>
          <w:b/>
        </w:rPr>
        <w:t xml:space="preserve"> </w:t>
      </w:r>
      <w:r w:rsidRPr="00C24D34">
        <w:t>(e.g., UCR faculty, student, postdoc, visiting professo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50"/>
        <w:gridCol w:w="548"/>
        <w:gridCol w:w="6952"/>
      </w:tblGrid>
      <w:tr w:rsidR="00660567" w:rsidRPr="00C24D34" w:rsidTr="000E13B2">
        <w:tc>
          <w:tcPr>
            <w:tcW w:w="1850" w:type="dxa"/>
            <w:shd w:val="clear" w:color="auto" w:fill="auto"/>
          </w:tcPr>
          <w:p w:rsidR="00660567" w:rsidRPr="00C24D34" w:rsidRDefault="00660567" w:rsidP="00C24D34">
            <w:r w:rsidRPr="00C24D34">
              <w:t>Title</w:t>
            </w:r>
            <w:r w:rsidRPr="00C24D34" w:rsidDel="00B032A4">
              <w:t xml:space="preserve"> </w:t>
            </w:r>
            <w:r w:rsidRPr="00C24D34">
              <w:t xml:space="preserve">(e.g., Dr.,   Mr., etc.): </w:t>
            </w:r>
            <w:r w:rsidRPr="00C24D3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r w:rsidRPr="00C24D34">
              <w:t xml:space="preserve">             </w:t>
            </w:r>
          </w:p>
        </w:tc>
        <w:tc>
          <w:tcPr>
            <w:tcW w:w="7500" w:type="dxa"/>
            <w:gridSpan w:val="2"/>
            <w:shd w:val="clear" w:color="auto" w:fill="auto"/>
          </w:tcPr>
          <w:p w:rsidR="00660567" w:rsidRPr="00C24D34" w:rsidRDefault="00660567" w:rsidP="00C24D34">
            <w:r w:rsidRPr="00C24D34">
              <w:t xml:space="preserve">Name: </w:t>
            </w:r>
            <w:r w:rsidRPr="00C24D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2"/>
          </w:p>
        </w:tc>
      </w:tr>
      <w:tr w:rsidR="00660567" w:rsidRPr="00C24D34" w:rsidTr="000E13B2">
        <w:tc>
          <w:tcPr>
            <w:tcW w:w="9350" w:type="dxa"/>
            <w:gridSpan w:val="3"/>
            <w:shd w:val="clear" w:color="auto" w:fill="auto"/>
          </w:tcPr>
          <w:p w:rsidR="00660567" w:rsidRPr="00C24D34" w:rsidRDefault="00660567" w:rsidP="00C24D34">
            <w:r w:rsidRPr="00C24D34">
              <w:t xml:space="preserve">Department: </w:t>
            </w:r>
            <w:r w:rsidRPr="00C24D3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3"/>
          </w:p>
        </w:tc>
      </w:tr>
      <w:tr w:rsidR="00660567" w:rsidRPr="00C24D34" w:rsidTr="000E13B2">
        <w:tc>
          <w:tcPr>
            <w:tcW w:w="2398" w:type="dxa"/>
            <w:gridSpan w:val="2"/>
            <w:shd w:val="clear" w:color="auto" w:fill="auto"/>
          </w:tcPr>
          <w:p w:rsidR="00660567" w:rsidRPr="00C24D34" w:rsidRDefault="00660567" w:rsidP="00C24D34">
            <w:r w:rsidRPr="00C24D34">
              <w:t xml:space="preserve">Phone: </w:t>
            </w:r>
            <w:r w:rsidRPr="00C24D3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4"/>
            <w:r w:rsidRPr="00C24D34">
              <w:t xml:space="preserve">                                    </w:t>
            </w:r>
          </w:p>
        </w:tc>
        <w:tc>
          <w:tcPr>
            <w:tcW w:w="6952" w:type="dxa"/>
            <w:shd w:val="clear" w:color="auto" w:fill="auto"/>
          </w:tcPr>
          <w:p w:rsidR="00660567" w:rsidRPr="00C24D34" w:rsidRDefault="00660567" w:rsidP="00C24D34">
            <w:r w:rsidRPr="00C24D34">
              <w:t xml:space="preserve">Institutional e-mail: </w:t>
            </w:r>
            <w:r w:rsidRPr="00C24D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5"/>
          </w:p>
        </w:tc>
      </w:tr>
    </w:tbl>
    <w:p w:rsidR="00660567" w:rsidRPr="00C24D34" w:rsidRDefault="00660567" w:rsidP="00F21AD0">
      <w:pPr>
        <w:spacing w:before="240"/>
        <w:rPr>
          <w:b/>
        </w:rPr>
      </w:pPr>
      <w:r w:rsidRPr="00C24D34">
        <w:rPr>
          <w:b/>
        </w:rPr>
        <w:t xml:space="preserve">3. UCR Faculty Advisor or UCR Faculty sponsor </w:t>
      </w:r>
      <w:r w:rsidRPr="00C24D34">
        <w:t>(Q</w:t>
      </w:r>
      <w:r w:rsidR="002154A7" w:rsidRPr="00C24D34">
        <w:t xml:space="preserve">3 </w:t>
      </w:r>
      <w:r w:rsidRPr="00C24D34">
        <w:t>is to be filled out only if person in Q2 is a UCR student, trainee, postdoc, or visiting scholar; for faculty research, this question should be blan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23"/>
        <w:gridCol w:w="2277"/>
        <w:gridCol w:w="4675"/>
      </w:tblGrid>
      <w:tr w:rsidR="00660567" w:rsidRPr="00C24D34" w:rsidTr="000E13B2">
        <w:tc>
          <w:tcPr>
            <w:tcW w:w="1975" w:type="dxa"/>
            <w:shd w:val="clear" w:color="auto" w:fill="auto"/>
          </w:tcPr>
          <w:p w:rsidR="00660567" w:rsidRPr="00C24D34" w:rsidRDefault="00660567" w:rsidP="00C24D34">
            <w:r w:rsidRPr="00C24D34">
              <w:t xml:space="preserve">Title (e.g., Dr. / Ms. / Prof): </w:t>
            </w:r>
            <w:r w:rsidRPr="00C24D3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r w:rsidRPr="00C24D34">
              <w:t xml:space="preserve">             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660567" w:rsidRPr="00C24D34" w:rsidRDefault="00660567" w:rsidP="00C24D34">
            <w:r w:rsidRPr="00C24D34">
              <w:t xml:space="preserve">Name: </w:t>
            </w:r>
            <w:r w:rsidRPr="00C24D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  <w:tr w:rsidR="00B84183" w:rsidRPr="00C24D34" w:rsidTr="00F86A63">
        <w:tc>
          <w:tcPr>
            <w:tcW w:w="4675" w:type="dxa"/>
            <w:gridSpan w:val="3"/>
            <w:shd w:val="clear" w:color="auto" w:fill="auto"/>
          </w:tcPr>
          <w:p w:rsidR="00B84183" w:rsidRPr="00C24D34" w:rsidRDefault="00B84183" w:rsidP="00C24D34">
            <w:r w:rsidRPr="00C24D34">
              <w:t xml:space="preserve">Department: </w:t>
            </w:r>
            <w:r w:rsidRPr="00C24D3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  <w:tc>
          <w:tcPr>
            <w:tcW w:w="4675" w:type="dxa"/>
            <w:shd w:val="clear" w:color="auto" w:fill="auto"/>
          </w:tcPr>
          <w:p w:rsidR="00B84183" w:rsidRPr="00C24D34" w:rsidRDefault="00B84183" w:rsidP="00C24D34"/>
        </w:tc>
      </w:tr>
      <w:tr w:rsidR="00B60332" w:rsidRPr="00C24D34" w:rsidTr="005C1662">
        <w:tblPrEx>
          <w:tblCellMar>
            <w:left w:w="115" w:type="dxa"/>
            <w:right w:w="115" w:type="dxa"/>
          </w:tblCellMar>
        </w:tblPrEx>
        <w:tc>
          <w:tcPr>
            <w:tcW w:w="2398" w:type="dxa"/>
            <w:gridSpan w:val="2"/>
            <w:shd w:val="clear" w:color="auto" w:fill="auto"/>
          </w:tcPr>
          <w:p w:rsidR="00B60332" w:rsidRPr="00C24D34" w:rsidRDefault="00B60332" w:rsidP="005C1662">
            <w:r w:rsidRPr="00C24D34">
              <w:t xml:space="preserve">Phone: </w:t>
            </w:r>
            <w:r w:rsidRPr="00C24D3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r w:rsidRPr="00C24D34">
              <w:t xml:space="preserve">                                    </w:t>
            </w:r>
          </w:p>
        </w:tc>
        <w:tc>
          <w:tcPr>
            <w:tcW w:w="6952" w:type="dxa"/>
            <w:gridSpan w:val="2"/>
            <w:shd w:val="clear" w:color="auto" w:fill="auto"/>
          </w:tcPr>
          <w:p w:rsidR="00B60332" w:rsidRPr="00C24D34" w:rsidRDefault="00B60332" w:rsidP="005C1662">
            <w:r w:rsidRPr="00C24D34">
              <w:t xml:space="preserve">Institutional e-mail: </w:t>
            </w:r>
            <w:r w:rsidRPr="00C24D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</w:tbl>
    <w:p w:rsidR="00C24D34" w:rsidRDefault="00B05631" w:rsidP="00C24D34">
      <w:pPr>
        <w:spacing w:after="0"/>
      </w:pPr>
      <w:r w:rsidRPr="00C24D34">
        <w:br/>
      </w:r>
      <w:r w:rsidR="00660567" w:rsidRPr="00C24D34">
        <w:rPr>
          <w:b/>
        </w:rPr>
        <w:t xml:space="preserve">4. Are you submitting changes to the </w:t>
      </w:r>
      <w:r w:rsidR="00660567" w:rsidRPr="00281877">
        <w:rPr>
          <w:b/>
        </w:rPr>
        <w:t xml:space="preserve">project roster </w:t>
      </w:r>
      <w:r w:rsidR="00660567" w:rsidRPr="00281877">
        <w:rPr>
          <w:b/>
          <w:u w:val="single"/>
        </w:rPr>
        <w:t>only</w:t>
      </w:r>
      <w:r w:rsidR="00660567" w:rsidRPr="00C24D34">
        <w:rPr>
          <w:b/>
        </w:rPr>
        <w:t>?</w:t>
      </w:r>
      <w:r w:rsidR="00660567" w:rsidRPr="00C24D34">
        <w:t xml:space="preserve">  </w:t>
      </w:r>
      <w:r w:rsidR="00660567" w:rsidRPr="00C24D34">
        <w:tab/>
        <w:t>Y</w:t>
      </w:r>
      <w:bookmarkStart w:id="6" w:name="Check5"/>
      <w:r w:rsidR="00660567" w:rsidRPr="00C24D34">
        <w:t xml:space="preserve">es </w:t>
      </w:r>
      <w:bookmarkEnd w:id="6"/>
      <w:sdt>
        <w:sdtPr>
          <w:id w:val="8368789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567" w:rsidRPr="00C24D34">
            <w:rPr>
              <w:rFonts w:ascii="Segoe UI Symbol" w:hAnsi="Segoe UI Symbol" w:cs="Segoe UI Symbol"/>
            </w:rPr>
            <w:t>☐</w:t>
          </w:r>
        </w:sdtContent>
      </w:sdt>
      <w:r w:rsidR="00660567" w:rsidRPr="00C24D34">
        <w:t xml:space="preserve">      No</w:t>
      </w:r>
      <w:bookmarkStart w:id="7" w:name="Check6"/>
      <w:r w:rsidR="00660567" w:rsidRPr="00C24D34">
        <w:t xml:space="preserve"> </w:t>
      </w:r>
      <w:bookmarkEnd w:id="7"/>
      <w:sdt>
        <w:sdtPr>
          <w:id w:val="-3639024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4D34">
            <w:rPr>
              <w:rFonts w:ascii="Segoe UI Symbol" w:hAnsi="Segoe UI Symbol" w:cs="Segoe UI Symbol"/>
            </w:rPr>
            <w:t>☐</w:t>
          </w:r>
        </w:sdtContent>
      </w:sdt>
      <w:r w:rsidR="00660567" w:rsidRPr="00C24D34">
        <w:t xml:space="preserve">  </w:t>
      </w:r>
    </w:p>
    <w:p w:rsidR="00660567" w:rsidRPr="00C24D34" w:rsidRDefault="00C24D34" w:rsidP="00F8192C">
      <w:pPr>
        <w:ind w:left="180"/>
      </w:pPr>
      <w:r>
        <w:t>(If “</w:t>
      </w:r>
      <w:r w:rsidR="006C4D9B">
        <w:t>Y</w:t>
      </w:r>
      <w:r>
        <w:t>es”</w:t>
      </w:r>
      <w:r w:rsidR="00660567" w:rsidRPr="00C24D34">
        <w:t xml:space="preserve"> </w:t>
      </w:r>
      <w:r w:rsidR="00660567" w:rsidRPr="00C24D34">
        <w:rPr>
          <w:b/>
        </w:rPr>
        <w:t>only</w:t>
      </w:r>
      <w:r w:rsidR="00660567" w:rsidRPr="00C24D34">
        <w:t xml:space="preserve"> submit </w:t>
      </w:r>
      <w:r w:rsidR="00281877">
        <w:t>a</w:t>
      </w:r>
      <w:r w:rsidR="00660567" w:rsidRPr="00C24D34">
        <w:t xml:space="preserve"> revised </w:t>
      </w:r>
      <w:hyperlink r:id="rId7" w:history="1">
        <w:r w:rsidR="00660567" w:rsidRPr="00C24D34">
          <w:rPr>
            <w:rStyle w:val="Hyperlink"/>
          </w:rPr>
          <w:t>project roster</w:t>
        </w:r>
      </w:hyperlink>
      <w:r w:rsidR="00660567" w:rsidRPr="00C24D34">
        <w:t xml:space="preserve"> as an appendix to this form</w:t>
      </w:r>
      <w:r w:rsidR="00281877">
        <w:t>. The remaining sections do not need to be completed.</w:t>
      </w:r>
      <w:r w:rsidR="0084581B">
        <w:t xml:space="preserve"> Please note that if the required training has not been completed, there will be a</w:t>
      </w:r>
      <w:r w:rsidR="006C4D9B">
        <w:t xml:space="preserve"> requ</w:t>
      </w:r>
      <w:r w:rsidR="009015BC">
        <w:t>est to do so.</w:t>
      </w:r>
      <w:r w:rsidR="00F8192C">
        <w:t>)</w:t>
      </w:r>
    </w:p>
    <w:p w:rsidR="00BB7495" w:rsidRPr="00C24D34" w:rsidRDefault="00300695" w:rsidP="00281877">
      <w:pPr>
        <w:spacing w:after="0"/>
        <w:rPr>
          <w:b/>
        </w:rPr>
      </w:pPr>
      <w:r w:rsidRPr="00C24D34">
        <w:rPr>
          <w:b/>
        </w:rPr>
        <w:t>I</w:t>
      </w:r>
      <w:r w:rsidR="00660567" w:rsidRPr="00C24D34">
        <w:rPr>
          <w:b/>
        </w:rPr>
        <w:t xml:space="preserve">I. Amendment Summary </w:t>
      </w:r>
    </w:p>
    <w:p w:rsidR="00281877" w:rsidRDefault="00281877" w:rsidP="00281877">
      <w:pPr>
        <w:spacing w:after="0"/>
        <w:rPr>
          <w:b/>
        </w:rPr>
      </w:pPr>
    </w:p>
    <w:p w:rsidR="00660567" w:rsidRPr="00C24D34" w:rsidRDefault="00660567" w:rsidP="00C24D34">
      <w:pPr>
        <w:rPr>
          <w:b/>
        </w:rPr>
      </w:pPr>
      <w:r w:rsidRPr="00C24D34">
        <w:rPr>
          <w:b/>
        </w:rPr>
        <w:t xml:space="preserve">5. Please provide a brief description of the study 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4"/>
      </w:tblGrid>
      <w:tr w:rsidR="00660567" w:rsidRPr="00C24D34" w:rsidTr="00C24D34">
        <w:trPr>
          <w:trHeight w:val="929"/>
        </w:trPr>
        <w:tc>
          <w:tcPr>
            <w:tcW w:w="9374" w:type="dxa"/>
          </w:tcPr>
          <w:p w:rsidR="00660567" w:rsidRPr="00C24D34" w:rsidRDefault="00660567" w:rsidP="00C24D34">
            <w:r w:rsidRPr="00C24D34">
              <w:t>(Max ¼ page)</w:t>
            </w:r>
          </w:p>
          <w:p w:rsidR="00660567" w:rsidRPr="00C24D34" w:rsidRDefault="00660567" w:rsidP="00C24D34">
            <w:r w:rsidRPr="00C24D34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</w:tbl>
    <w:p w:rsidR="00660567" w:rsidRPr="00C24D34" w:rsidRDefault="00660567" w:rsidP="00C24D34">
      <w:r w:rsidRPr="00281877">
        <w:rPr>
          <w:b/>
        </w:rPr>
        <w:lastRenderedPageBreak/>
        <w:t>6</w:t>
      </w:r>
      <w:r w:rsidR="00312B4E" w:rsidRPr="00281877">
        <w:rPr>
          <w:b/>
        </w:rPr>
        <w:t>a</w:t>
      </w:r>
      <w:r w:rsidRPr="00281877">
        <w:rPr>
          <w:b/>
        </w:rPr>
        <w:t xml:space="preserve">. </w:t>
      </w:r>
      <w:r w:rsidR="00281877" w:rsidRPr="00281877">
        <w:rPr>
          <w:b/>
        </w:rPr>
        <w:t xml:space="preserve">Describe below how this </w:t>
      </w:r>
      <w:r w:rsidR="00486023">
        <w:rPr>
          <w:b/>
        </w:rPr>
        <w:t xml:space="preserve">proposed </w:t>
      </w:r>
      <w:r w:rsidR="00281877" w:rsidRPr="00281877">
        <w:rPr>
          <w:b/>
        </w:rPr>
        <w:t xml:space="preserve">amendment is in line with the original </w:t>
      </w:r>
      <w:r w:rsidR="00486023">
        <w:rPr>
          <w:b/>
        </w:rPr>
        <w:t>research question or hypothesis</w:t>
      </w:r>
      <w:r w:rsidR="00486023" w:rsidRPr="00281877">
        <w:rPr>
          <w:b/>
        </w:rPr>
        <w:t xml:space="preserve"> </w:t>
      </w:r>
      <w:r w:rsidR="00281877" w:rsidRPr="00281877">
        <w:rPr>
          <w:b/>
        </w:rPr>
        <w:t>of the study</w:t>
      </w:r>
      <w:r w:rsidR="00EA567F" w:rsidRPr="00C24D34">
        <w:t xml:space="preserve"> 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8"/>
      </w:tblGrid>
      <w:tr w:rsidR="00660567" w:rsidRPr="00C24D34" w:rsidTr="00C24D34">
        <w:trPr>
          <w:trHeight w:val="797"/>
        </w:trPr>
        <w:tc>
          <w:tcPr>
            <w:tcW w:w="9368" w:type="dxa"/>
          </w:tcPr>
          <w:p w:rsidR="00660567" w:rsidRPr="00C24D34" w:rsidRDefault="00660567" w:rsidP="00C24D34">
            <w:r w:rsidRPr="00C24D34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</w:tbl>
    <w:p w:rsidR="00BB7495" w:rsidRPr="00414ABB" w:rsidRDefault="00BB7495" w:rsidP="00F21AD0">
      <w:pPr>
        <w:spacing w:before="240"/>
      </w:pPr>
      <w:r w:rsidRPr="00281877">
        <w:rPr>
          <w:b/>
        </w:rPr>
        <w:t>6</w:t>
      </w:r>
      <w:r w:rsidR="00312B4E" w:rsidRPr="00281877">
        <w:rPr>
          <w:b/>
        </w:rPr>
        <w:t>b</w:t>
      </w:r>
      <w:r w:rsidRPr="00281877">
        <w:rPr>
          <w:b/>
        </w:rPr>
        <w:t xml:space="preserve">. Describe the proposed changes, including the reason for the change. </w:t>
      </w:r>
      <w:r w:rsidRPr="00414ABB">
        <w:t xml:space="preserve">Append all revised documents with the changes </w:t>
      </w:r>
      <w:r w:rsidRPr="00414ABB">
        <w:rPr>
          <w:b/>
        </w:rPr>
        <w:t>bold</w:t>
      </w:r>
      <w:r w:rsidR="00414ABB">
        <w:rPr>
          <w:b/>
        </w:rPr>
        <w:t>ed</w:t>
      </w:r>
      <w:r w:rsidRPr="00414ABB">
        <w:t xml:space="preserve"> or </w:t>
      </w:r>
      <w:r w:rsidRPr="00414ABB">
        <w:rPr>
          <w:color w:val="FF0000"/>
        </w:rPr>
        <w:t>tracked</w:t>
      </w:r>
      <w:r w:rsidRPr="00414ABB">
        <w:t xml:space="preserve">. 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0"/>
      </w:tblGrid>
      <w:tr w:rsidR="00BB7495" w:rsidRPr="00C24D34" w:rsidTr="00C24D34">
        <w:trPr>
          <w:trHeight w:val="539"/>
        </w:trPr>
        <w:tc>
          <w:tcPr>
            <w:tcW w:w="9370" w:type="dxa"/>
          </w:tcPr>
          <w:p w:rsidR="00BB7495" w:rsidRPr="00C24D34" w:rsidRDefault="00BB7495" w:rsidP="00C24D34">
            <w:r w:rsidRPr="00C24D34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</w:tbl>
    <w:p w:rsidR="00B05631" w:rsidRPr="00C24D34" w:rsidRDefault="00B05631" w:rsidP="00312B4E">
      <w:pPr>
        <w:spacing w:before="240"/>
      </w:pPr>
      <w:r w:rsidRPr="00312B4E">
        <w:rPr>
          <w:b/>
        </w:rPr>
        <w:t xml:space="preserve">7. Will the change require modifications </w:t>
      </w:r>
      <w:r w:rsidR="00300695" w:rsidRPr="00312B4E">
        <w:rPr>
          <w:b/>
        </w:rPr>
        <w:t>to the</w:t>
      </w:r>
      <w:r w:rsidRPr="00312B4E">
        <w:rPr>
          <w:b/>
        </w:rPr>
        <w:t xml:space="preserve"> risk-benefit assessment </w:t>
      </w:r>
      <w:r w:rsidR="00300695" w:rsidRPr="00312B4E">
        <w:rPr>
          <w:b/>
        </w:rPr>
        <w:t xml:space="preserve">or other aspects </w:t>
      </w:r>
      <w:r w:rsidR="00B84183" w:rsidRPr="00312B4E">
        <w:rPr>
          <w:b/>
        </w:rPr>
        <w:t xml:space="preserve">of the study, </w:t>
      </w:r>
      <w:r w:rsidR="00300695" w:rsidRPr="00312B4E">
        <w:rPr>
          <w:b/>
        </w:rPr>
        <w:t>such as compensation</w:t>
      </w:r>
      <w:r w:rsidRPr="00312B4E">
        <w:rPr>
          <w:b/>
        </w:rPr>
        <w:t>?</w:t>
      </w:r>
      <w:r w:rsidRPr="00C24D34">
        <w:t xml:space="preserve"> </w:t>
      </w:r>
      <w:r w:rsidR="00300695" w:rsidRPr="00C24D34">
        <w:t>P</w:t>
      </w:r>
      <w:r w:rsidRPr="00C24D34">
        <w:t xml:space="preserve">lease elaborate below.      Yes </w:t>
      </w:r>
      <w:sdt>
        <w:sdtPr>
          <w:id w:val="-434536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4D34">
            <w:rPr>
              <w:rFonts w:ascii="Segoe UI Symbol" w:hAnsi="Segoe UI Symbol" w:cs="Segoe UI Symbol"/>
            </w:rPr>
            <w:t>☐</w:t>
          </w:r>
        </w:sdtContent>
      </w:sdt>
      <w:r w:rsidRPr="00C24D34">
        <w:t xml:space="preserve">      No </w:t>
      </w:r>
      <w:sdt>
        <w:sdtPr>
          <w:id w:val="17985725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4D34">
            <w:rPr>
              <w:rFonts w:ascii="Segoe UI Symbol" w:hAnsi="Segoe UI Symbol" w:cs="Segoe UI Symbol"/>
            </w:rPr>
            <w:t>☐</w:t>
          </w:r>
        </w:sdtContent>
      </w:sdt>
      <w:r w:rsidRPr="00C24D34">
        <w:t xml:space="preserve">  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0"/>
      </w:tblGrid>
      <w:tr w:rsidR="00B05631" w:rsidRPr="00C24D34" w:rsidTr="00C24D34">
        <w:trPr>
          <w:trHeight w:val="560"/>
        </w:trPr>
        <w:tc>
          <w:tcPr>
            <w:tcW w:w="9370" w:type="dxa"/>
          </w:tcPr>
          <w:p w:rsidR="00B05631" w:rsidRPr="00C24D34" w:rsidRDefault="00B05631" w:rsidP="00C24D34">
            <w:r w:rsidRPr="00C24D34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</w:tbl>
    <w:p w:rsidR="00281877" w:rsidRDefault="00281877" w:rsidP="00312B4E">
      <w:pPr>
        <w:rPr>
          <w:b/>
        </w:rPr>
      </w:pPr>
    </w:p>
    <w:p w:rsidR="00312B4E" w:rsidRDefault="00300695" w:rsidP="00312B4E">
      <w:r w:rsidRPr="00312B4E">
        <w:rPr>
          <w:b/>
        </w:rPr>
        <w:t xml:space="preserve">III. </w:t>
      </w:r>
      <w:r w:rsidR="00660567" w:rsidRPr="00312B4E">
        <w:rPr>
          <w:b/>
        </w:rPr>
        <w:t xml:space="preserve">IRB amendment request submission instructions: </w:t>
      </w:r>
      <w:r w:rsidR="00660567" w:rsidRPr="00C24D34">
        <w:t>All IRB amendment requests must be submitted via email (</w:t>
      </w:r>
      <w:hyperlink r:id="rId8" w:history="1">
        <w:r w:rsidR="00660567" w:rsidRPr="00C24D34">
          <w:rPr>
            <w:rStyle w:val="Hyperlink"/>
          </w:rPr>
          <w:t>irb@ucr.edu</w:t>
        </w:r>
      </w:hyperlink>
      <w:r w:rsidR="00660567" w:rsidRPr="00C24D34">
        <w:t xml:space="preserve">) </w:t>
      </w:r>
      <w:r w:rsidR="00660567" w:rsidRPr="00312B4E">
        <w:rPr>
          <w:b/>
        </w:rPr>
        <w:t xml:space="preserve">with the </w:t>
      </w:r>
      <w:r w:rsidR="00312B4E" w:rsidRPr="00312B4E">
        <w:rPr>
          <w:b/>
        </w:rPr>
        <w:t>required signatures</w:t>
      </w:r>
      <w:r w:rsidR="00312B4E">
        <w:t xml:space="preserve"> in place. </w:t>
      </w:r>
      <w:r w:rsidR="00660567" w:rsidRPr="00C24D34">
        <w:t xml:space="preserve">The </w:t>
      </w:r>
      <w:r w:rsidR="00312B4E">
        <w:t>request should be submitted</w:t>
      </w:r>
      <w:r w:rsidR="00660567" w:rsidRPr="00C24D34">
        <w:t xml:space="preserve"> in as few attachment</w:t>
      </w:r>
      <w:r w:rsidR="00312B4E">
        <w:t>s</w:t>
      </w:r>
      <w:r w:rsidR="00660567" w:rsidRPr="00C24D34">
        <w:t xml:space="preserve"> as possible</w:t>
      </w:r>
      <w:r w:rsidR="00312B4E">
        <w:t xml:space="preserve"> in PDF or Word format. Signatures whether </w:t>
      </w:r>
      <w:r w:rsidR="00660567" w:rsidRPr="00C24D34">
        <w:t>electronic or scanned signatures are acceptable</w:t>
      </w:r>
      <w:r w:rsidR="00312B4E">
        <w:t>.  T</w:t>
      </w:r>
      <w:r w:rsidR="00660567" w:rsidRPr="00C24D34">
        <w:t xml:space="preserve">aking a single picture of all the signatures in place </w:t>
      </w:r>
      <w:r w:rsidR="00312B4E">
        <w:t>as well as</w:t>
      </w:r>
      <w:r w:rsidR="00660567" w:rsidRPr="00C24D34">
        <w:t xml:space="preserve"> inserting a jpeg of the signature is</w:t>
      </w:r>
      <w:r w:rsidR="00312B4E">
        <w:t xml:space="preserve"> also acceptable.</w:t>
      </w:r>
      <w:r w:rsidR="00660567" w:rsidRPr="00C24D34">
        <w:br/>
      </w:r>
    </w:p>
    <w:p w:rsidR="00660567" w:rsidRPr="00C24D34" w:rsidRDefault="00660567" w:rsidP="00312B4E">
      <w:pPr>
        <w:spacing w:after="0"/>
      </w:pPr>
      <w:r w:rsidRPr="00C24D34">
        <w:t xml:space="preserve">My signature as researcher, confirms that this study has been designed to protect human participants. I am responsible for the scientific and ethical conduct of the research and providing all reports and information to the IRB, as well as other related groups. </w:t>
      </w:r>
    </w:p>
    <w:p w:rsidR="00660567" w:rsidRPr="00C24D34" w:rsidRDefault="00660567" w:rsidP="00312B4E">
      <w:pPr>
        <w:spacing w:after="0"/>
      </w:pPr>
    </w:p>
    <w:p w:rsidR="00660567" w:rsidRPr="00312B4E" w:rsidRDefault="00312B4E" w:rsidP="00312B4E">
      <w:pPr>
        <w:spacing w:after="0"/>
        <w:rPr>
          <w:b/>
        </w:rPr>
      </w:pPr>
      <w:r>
        <w:rPr>
          <w:b/>
        </w:rPr>
        <w:t>Researcher’s signatur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60567" w:rsidRPr="00C24D34" w:rsidRDefault="00660567" w:rsidP="00312B4E">
      <w:pPr>
        <w:spacing w:after="0"/>
      </w:pPr>
    </w:p>
    <w:p w:rsidR="00660567" w:rsidRPr="00C24D34" w:rsidRDefault="00660567" w:rsidP="00312B4E">
      <w:pPr>
        <w:spacing w:after="0"/>
      </w:pPr>
      <w:r w:rsidRPr="00C24D34">
        <w:t xml:space="preserve">My signature as UCR faculty advisor and/or supervisor, confirms that this amendment has been designed to protect human participants. I have read and approved all aspects of this proposal. As a UCR faculty supervisor, I am ultimately responsible for the scientific and ethical conduct of the research and </w:t>
      </w:r>
      <w:proofErr w:type="gramStart"/>
      <w:r w:rsidRPr="00C24D34">
        <w:t>providing</w:t>
      </w:r>
      <w:proofErr w:type="gramEnd"/>
      <w:r w:rsidRPr="00C24D34">
        <w:t xml:space="preserve"> all reports and information to the IRB, as well as other groups. </w:t>
      </w:r>
      <w:r w:rsidRPr="00C24D34">
        <w:br/>
      </w:r>
    </w:p>
    <w:p w:rsidR="00660567" w:rsidRPr="00312B4E" w:rsidRDefault="00660567" w:rsidP="00312B4E">
      <w:pPr>
        <w:spacing w:after="0"/>
        <w:rPr>
          <w:b/>
        </w:rPr>
      </w:pPr>
      <w:r w:rsidRPr="00312B4E">
        <w:rPr>
          <w:b/>
        </w:rPr>
        <w:t xml:space="preserve">UCR Faculty advisor’s </w:t>
      </w:r>
      <w:r w:rsidR="00312B4E" w:rsidRPr="00312B4E">
        <w:rPr>
          <w:b/>
        </w:rPr>
        <w:t xml:space="preserve">/ faculty sponsor’s signature: </w:t>
      </w:r>
      <w:r w:rsidR="00312B4E" w:rsidRPr="00312B4E">
        <w:rPr>
          <w:b/>
          <w:u w:val="single"/>
        </w:rPr>
        <w:tab/>
      </w:r>
      <w:r w:rsidR="00312B4E" w:rsidRPr="00312B4E">
        <w:rPr>
          <w:b/>
          <w:u w:val="single"/>
        </w:rPr>
        <w:tab/>
      </w:r>
      <w:r w:rsidR="00312B4E" w:rsidRPr="00312B4E">
        <w:rPr>
          <w:b/>
          <w:u w:val="single"/>
        </w:rPr>
        <w:tab/>
      </w:r>
      <w:r w:rsidR="00312B4E" w:rsidRPr="00312B4E">
        <w:rPr>
          <w:b/>
          <w:u w:val="single"/>
        </w:rPr>
        <w:tab/>
      </w:r>
      <w:r w:rsidR="00312B4E" w:rsidRPr="00312B4E">
        <w:rPr>
          <w:b/>
        </w:rPr>
        <w:t xml:space="preserve"> Date:</w:t>
      </w:r>
      <w:r w:rsidR="00312B4E" w:rsidRPr="00312B4E">
        <w:rPr>
          <w:b/>
          <w:u w:val="single"/>
        </w:rPr>
        <w:tab/>
      </w:r>
      <w:r w:rsidR="00312B4E" w:rsidRPr="00312B4E">
        <w:rPr>
          <w:b/>
          <w:u w:val="single"/>
        </w:rPr>
        <w:tab/>
      </w:r>
      <w:r w:rsidR="00312B4E" w:rsidRPr="00312B4E">
        <w:rPr>
          <w:b/>
          <w:u w:val="single"/>
        </w:rPr>
        <w:tab/>
      </w:r>
    </w:p>
    <w:sectPr w:rsidR="00660567" w:rsidRPr="00312B4E" w:rsidSect="00961FF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AB" w:rsidRDefault="007E36AB" w:rsidP="00660567">
      <w:pPr>
        <w:spacing w:after="0" w:line="240" w:lineRule="auto"/>
      </w:pPr>
      <w:r>
        <w:separator/>
      </w:r>
    </w:p>
  </w:endnote>
  <w:endnote w:type="continuationSeparator" w:id="0">
    <w:p w:rsidR="007E36AB" w:rsidRDefault="007E36AB" w:rsidP="0066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923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567" w:rsidRDefault="00660567" w:rsidP="006605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567" w:rsidRDefault="00660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223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FFB" w:rsidRDefault="00B84183" w:rsidP="00B84183">
        <w:pPr>
          <w:pStyle w:val="Footer"/>
          <w:tabs>
            <w:tab w:val="left" w:pos="6345"/>
          </w:tabs>
        </w:pPr>
        <w:r>
          <w:tab/>
        </w:r>
        <w:r>
          <w:tab/>
        </w:r>
        <w:r>
          <w:tab/>
        </w:r>
      </w:p>
    </w:sdtContent>
  </w:sdt>
  <w:p w:rsidR="00961FFB" w:rsidRDefault="00961FFB" w:rsidP="00961FFB">
    <w:pPr>
      <w:pStyle w:val="Footer"/>
    </w:pPr>
    <w:r w:rsidRPr="000D11E6">
      <w:rPr>
        <w:sz w:val="18"/>
        <w:szCs w:val="18"/>
      </w:rPr>
      <w:t xml:space="preserve">Office of Research Integrity – </w:t>
    </w:r>
    <w:hyperlink r:id="rId1" w:history="1">
      <w:r w:rsidRPr="000D11E6">
        <w:rPr>
          <w:rStyle w:val="Hyperlink"/>
          <w:sz w:val="18"/>
          <w:szCs w:val="18"/>
        </w:rPr>
        <w:t>irb@ucr.edu</w:t>
      </w:r>
    </w:hyperlink>
    <w:r>
      <w:t xml:space="preserve"> </w:t>
    </w:r>
    <w:r w:rsidR="00B84183">
      <w:tab/>
    </w:r>
    <w:r w:rsidR="00B84183">
      <w:tab/>
    </w:r>
    <w:r w:rsidR="00B84183">
      <w:fldChar w:fldCharType="begin"/>
    </w:r>
    <w:r w:rsidR="00B84183">
      <w:instrText xml:space="preserve"> PAGE   \* MERGEFORMAT </w:instrText>
    </w:r>
    <w:r w:rsidR="00B84183">
      <w:fldChar w:fldCharType="separate"/>
    </w:r>
    <w:r w:rsidR="0081502C">
      <w:rPr>
        <w:noProof/>
      </w:rPr>
      <w:t>1</w:t>
    </w:r>
    <w:r w:rsidR="00B84183">
      <w:rPr>
        <w:noProof/>
      </w:rPr>
      <w:fldChar w:fldCharType="end"/>
    </w:r>
  </w:p>
  <w:p w:rsidR="00961FFB" w:rsidRPr="000D11E6" w:rsidRDefault="00961FFB" w:rsidP="00961FFB">
    <w:pPr>
      <w:pStyle w:val="Footer"/>
      <w:rPr>
        <w:sz w:val="18"/>
        <w:szCs w:val="18"/>
      </w:rPr>
    </w:pPr>
    <w:r w:rsidRPr="000D11E6">
      <w:rPr>
        <w:sz w:val="18"/>
        <w:szCs w:val="18"/>
      </w:rPr>
      <w:t xml:space="preserve">Version Date: </w:t>
    </w:r>
    <w:r w:rsidR="00312B4E">
      <w:rPr>
        <w:sz w:val="18"/>
        <w:szCs w:val="18"/>
      </w:rPr>
      <w:t>May</w:t>
    </w:r>
    <w:r w:rsidR="00C0214D" w:rsidRPr="000D11E6">
      <w:rPr>
        <w:sz w:val="18"/>
        <w:szCs w:val="18"/>
      </w:rPr>
      <w:t xml:space="preserve"> </w:t>
    </w:r>
    <w:r w:rsidR="00312B4E">
      <w:rPr>
        <w:sz w:val="18"/>
        <w:szCs w:val="18"/>
      </w:rPr>
      <w:t>2017</w:t>
    </w:r>
  </w:p>
  <w:p w:rsidR="00961FFB" w:rsidRDefault="00961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AB" w:rsidRDefault="007E36AB" w:rsidP="00660567">
      <w:pPr>
        <w:spacing w:after="0" w:line="240" w:lineRule="auto"/>
      </w:pPr>
      <w:r>
        <w:separator/>
      </w:r>
    </w:p>
  </w:footnote>
  <w:footnote w:type="continuationSeparator" w:id="0">
    <w:p w:rsidR="007E36AB" w:rsidRDefault="007E36AB" w:rsidP="0066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67" w:rsidRDefault="00660567" w:rsidP="0066056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83" w:rsidRDefault="00B84183" w:rsidP="00B84183">
    <w:pPr>
      <w:pStyle w:val="Header"/>
      <w:jc w:val="right"/>
    </w:pPr>
    <w:r w:rsidRPr="00136844">
      <w:rPr>
        <w:noProof/>
      </w:rPr>
      <w:drawing>
        <wp:inline distT="0" distB="0" distL="0" distR="0" wp14:anchorId="3F4B6AEE" wp14:editId="4B52051A">
          <wp:extent cx="2075180" cy="439570"/>
          <wp:effectExtent l="0" t="0" r="1270" b="0"/>
          <wp:docPr id="2" name="Picture 2" descr="C:\Users\dario\AppData\Local\Microsoft\Windows\INetCache\Content.Outlook\BFE7ZLXW\logo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o\AppData\Local\Microsoft\Windows\INetCache\Content.Outlook\BFE7ZLXW\logo_col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774" cy="466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67"/>
    <w:rsid w:val="000027D3"/>
    <w:rsid w:val="00080590"/>
    <w:rsid w:val="000D11E6"/>
    <w:rsid w:val="000F352C"/>
    <w:rsid w:val="00122B8F"/>
    <w:rsid w:val="001500AA"/>
    <w:rsid w:val="0021532D"/>
    <w:rsid w:val="002154A7"/>
    <w:rsid w:val="002539D2"/>
    <w:rsid w:val="00281877"/>
    <w:rsid w:val="00295377"/>
    <w:rsid w:val="00300695"/>
    <w:rsid w:val="00312B4E"/>
    <w:rsid w:val="003D59ED"/>
    <w:rsid w:val="00414ABB"/>
    <w:rsid w:val="00423ED7"/>
    <w:rsid w:val="00486023"/>
    <w:rsid w:val="004B0A76"/>
    <w:rsid w:val="004D50EE"/>
    <w:rsid w:val="004D6BFB"/>
    <w:rsid w:val="00534F7F"/>
    <w:rsid w:val="00637D7A"/>
    <w:rsid w:val="00660567"/>
    <w:rsid w:val="006C441C"/>
    <w:rsid w:val="006C4D9B"/>
    <w:rsid w:val="006C4F4F"/>
    <w:rsid w:val="007E36AB"/>
    <w:rsid w:val="0081502C"/>
    <w:rsid w:val="008164B0"/>
    <w:rsid w:val="0084581B"/>
    <w:rsid w:val="008616D0"/>
    <w:rsid w:val="008D2693"/>
    <w:rsid w:val="009015BC"/>
    <w:rsid w:val="00961FFB"/>
    <w:rsid w:val="00A737BA"/>
    <w:rsid w:val="00A940F8"/>
    <w:rsid w:val="00B05631"/>
    <w:rsid w:val="00B60332"/>
    <w:rsid w:val="00B84183"/>
    <w:rsid w:val="00BB7495"/>
    <w:rsid w:val="00BF0AC2"/>
    <w:rsid w:val="00BF1C7E"/>
    <w:rsid w:val="00C0214D"/>
    <w:rsid w:val="00C24D34"/>
    <w:rsid w:val="00D634C9"/>
    <w:rsid w:val="00E21257"/>
    <w:rsid w:val="00E3005D"/>
    <w:rsid w:val="00E407E4"/>
    <w:rsid w:val="00EA567F"/>
    <w:rsid w:val="00F038C7"/>
    <w:rsid w:val="00F21AD0"/>
    <w:rsid w:val="00F8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657C84-7514-4A2E-B8AF-A5316EC9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567"/>
    <w:rPr>
      <w:color w:val="0563C1" w:themeColor="hyperlink"/>
      <w:u w:val="single"/>
    </w:rPr>
  </w:style>
  <w:style w:type="paragraph" w:styleId="BlockText">
    <w:name w:val="Block Text"/>
    <w:basedOn w:val="Normal"/>
    <w:rsid w:val="00660567"/>
    <w:pPr>
      <w:spacing w:after="0" w:line="240" w:lineRule="auto"/>
      <w:ind w:left="-180" w:right="-9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67"/>
  </w:style>
  <w:style w:type="paragraph" w:styleId="Footer">
    <w:name w:val="footer"/>
    <w:basedOn w:val="Normal"/>
    <w:link w:val="FooterChar"/>
    <w:uiPriority w:val="99"/>
    <w:unhideWhenUsed/>
    <w:rsid w:val="0066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67"/>
  </w:style>
  <w:style w:type="paragraph" w:styleId="BalloonText">
    <w:name w:val="Balloon Text"/>
    <w:basedOn w:val="Normal"/>
    <w:link w:val="BalloonTextChar"/>
    <w:uiPriority w:val="99"/>
    <w:semiHidden/>
    <w:unhideWhenUsed/>
    <w:rsid w:val="0000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cr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earch.ucr.edu/webdocs/RI/Forms/IRB/Project_Roster_Form_UCR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b@ucr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573C-8A44-468F-87F6-0DA71117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uzmanovic</dc:creator>
  <cp:keywords/>
  <dc:description/>
  <cp:lastModifiedBy>Ian Naftzger</cp:lastModifiedBy>
  <cp:revision>2</cp:revision>
  <cp:lastPrinted>2016-09-23T15:27:00Z</cp:lastPrinted>
  <dcterms:created xsi:type="dcterms:W3CDTF">2017-07-21T18:09:00Z</dcterms:created>
  <dcterms:modified xsi:type="dcterms:W3CDTF">2017-07-21T18:09:00Z</dcterms:modified>
</cp:coreProperties>
</file>